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p w:rsidR="00B37E75" w:rsidRDefault="00B37E75" w:rsidP="00054190">
      <w:pPr>
        <w:pStyle w:val="Notes"/>
      </w:pPr>
      <w:r>
        <w:t>Provide the title and version of the project to which this document applies</w:t>
      </w:r>
      <w:r w:rsidR="00EB7926">
        <w:t>, e.g., “ACME News-Writers v1.0”</w:t>
      </w:r>
      <w:r>
        <w:t>.</w:t>
      </w:r>
    </w:p>
    <w:p w:rsidR="00EB7926" w:rsidRDefault="00EB7926" w:rsidP="0005419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FC27EE"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A46DC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FC27EE" w:rsidRDefault="00FC27E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C27EE">
              <w:rPr>
                <w:lang w:val="es-ES"/>
              </w:rPr>
              <w:t>Aguilera, Estrella; Coello, Jesús; H</w:t>
            </w:r>
            <w:r>
              <w:rPr>
                <w:lang w:val="es-ES"/>
              </w:rPr>
              <w:t>errera, Manuel; Millán, Antonio; Ojeda, Alejandro; Rivas, Jesú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FC27EE" w:rsidP="00C41B21">
            <w:pPr>
              <w:pStyle w:val="Notes"/>
              <w:cnfStyle w:val="000000100000" w:firstRow="0" w:lastRow="0" w:firstColumn="0" w:lastColumn="0" w:oddVBand="0" w:evenVBand="0" w:oddHBand="1" w:evenHBand="0" w:firstRowFirstColumn="0" w:firstRowLastColumn="0" w:lastRowFirstColumn="0" w:lastRowLastColumn="0"/>
            </w:pPr>
            <w:r>
              <w:t>Aguilera, Moren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05419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05419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790C2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168422" w:history="1">
            <w:r w:rsidR="00790C29" w:rsidRPr="00685BC6">
              <w:rPr>
                <w:rStyle w:val="Hipervnculo"/>
                <w:noProof/>
              </w:rPr>
              <w:t>Use case &lt;CODE&gt; &lt;NAME&gt;</w:t>
            </w:r>
            <w:r w:rsidR="00790C29">
              <w:rPr>
                <w:noProof/>
                <w:webHidden/>
              </w:rPr>
              <w:tab/>
            </w:r>
            <w:r w:rsidR="00790C29">
              <w:rPr>
                <w:noProof/>
                <w:webHidden/>
              </w:rPr>
              <w:fldChar w:fldCharType="begin"/>
            </w:r>
            <w:r w:rsidR="00790C29">
              <w:rPr>
                <w:noProof/>
                <w:webHidden/>
              </w:rPr>
              <w:instrText xml:space="preserve"> PAGEREF _Toc523168422 \h </w:instrText>
            </w:r>
            <w:r w:rsidR="00790C29">
              <w:rPr>
                <w:noProof/>
                <w:webHidden/>
              </w:rPr>
            </w:r>
            <w:r w:rsidR="00790C29">
              <w:rPr>
                <w:noProof/>
                <w:webHidden/>
              </w:rPr>
              <w:fldChar w:fldCharType="separate"/>
            </w:r>
            <w:r w:rsidR="00790C29">
              <w:rPr>
                <w:noProof/>
                <w:webHidden/>
              </w:rPr>
              <w:t>3</w:t>
            </w:r>
            <w:r w:rsidR="00790C29">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3" w:history="1">
            <w:r w:rsidRPr="00685BC6">
              <w:rPr>
                <w:rStyle w:val="Hipervnculo"/>
                <w:noProof/>
              </w:rPr>
              <w:t>Use case &lt;01&gt; &lt;Register as a user&gt;</w:t>
            </w:r>
            <w:r>
              <w:rPr>
                <w:noProof/>
                <w:webHidden/>
              </w:rPr>
              <w:tab/>
            </w:r>
            <w:r>
              <w:rPr>
                <w:noProof/>
                <w:webHidden/>
              </w:rPr>
              <w:fldChar w:fldCharType="begin"/>
            </w:r>
            <w:r>
              <w:rPr>
                <w:noProof/>
                <w:webHidden/>
              </w:rPr>
              <w:instrText xml:space="preserve"> PAGEREF _Toc523168423 \h </w:instrText>
            </w:r>
            <w:r>
              <w:rPr>
                <w:noProof/>
                <w:webHidden/>
              </w:rPr>
            </w:r>
            <w:r>
              <w:rPr>
                <w:noProof/>
                <w:webHidden/>
              </w:rPr>
              <w:fldChar w:fldCharType="separate"/>
            </w:r>
            <w:r>
              <w:rPr>
                <w:noProof/>
                <w:webHidden/>
              </w:rPr>
              <w:t>4</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4" w:history="1">
            <w:r w:rsidRPr="00685BC6">
              <w:rPr>
                <w:rStyle w:val="Hipervnculo"/>
                <w:noProof/>
              </w:rPr>
              <w:t>Use case &lt;02&gt; &lt;Browse the routes&gt;</w:t>
            </w:r>
            <w:r>
              <w:rPr>
                <w:noProof/>
                <w:webHidden/>
              </w:rPr>
              <w:tab/>
            </w:r>
            <w:r>
              <w:rPr>
                <w:noProof/>
                <w:webHidden/>
              </w:rPr>
              <w:fldChar w:fldCharType="begin"/>
            </w:r>
            <w:r>
              <w:rPr>
                <w:noProof/>
                <w:webHidden/>
              </w:rPr>
              <w:instrText xml:space="preserve"> PAGEREF _Toc523168424 \h </w:instrText>
            </w:r>
            <w:r>
              <w:rPr>
                <w:noProof/>
                <w:webHidden/>
              </w:rPr>
            </w:r>
            <w:r>
              <w:rPr>
                <w:noProof/>
                <w:webHidden/>
              </w:rPr>
              <w:fldChar w:fldCharType="separate"/>
            </w:r>
            <w:r>
              <w:rPr>
                <w:noProof/>
                <w:webHidden/>
              </w:rPr>
              <w:t>8</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5" w:history="1">
            <w:r w:rsidRPr="00685BC6">
              <w:rPr>
                <w:rStyle w:val="Hipervnculo"/>
                <w:noProof/>
              </w:rPr>
              <w:t>Use case &lt;03&gt; &lt;Search for routes using a single key word&gt;</w:t>
            </w:r>
            <w:r>
              <w:rPr>
                <w:noProof/>
                <w:webHidden/>
              </w:rPr>
              <w:tab/>
            </w:r>
            <w:r>
              <w:rPr>
                <w:noProof/>
                <w:webHidden/>
              </w:rPr>
              <w:fldChar w:fldCharType="begin"/>
            </w:r>
            <w:r>
              <w:rPr>
                <w:noProof/>
                <w:webHidden/>
              </w:rPr>
              <w:instrText xml:space="preserve"> PAGEREF _Toc523168425 \h </w:instrText>
            </w:r>
            <w:r>
              <w:rPr>
                <w:noProof/>
                <w:webHidden/>
              </w:rPr>
            </w:r>
            <w:r>
              <w:rPr>
                <w:noProof/>
                <w:webHidden/>
              </w:rPr>
              <w:fldChar w:fldCharType="separate"/>
            </w:r>
            <w:r>
              <w:rPr>
                <w:noProof/>
                <w:webHidden/>
              </w:rPr>
              <w:t>10</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6" w:history="1">
            <w:r w:rsidRPr="00685BC6">
              <w:rPr>
                <w:rStyle w:val="Hipervnculo"/>
                <w:noProof/>
              </w:rPr>
              <w:t>Use case &lt;04&gt; &lt;Search for routes by length&gt;</w:t>
            </w:r>
            <w:r>
              <w:rPr>
                <w:noProof/>
                <w:webHidden/>
              </w:rPr>
              <w:tab/>
            </w:r>
            <w:r>
              <w:rPr>
                <w:noProof/>
                <w:webHidden/>
              </w:rPr>
              <w:fldChar w:fldCharType="begin"/>
            </w:r>
            <w:r>
              <w:rPr>
                <w:noProof/>
                <w:webHidden/>
              </w:rPr>
              <w:instrText xml:space="preserve"> PAGEREF _Toc523168426 \h </w:instrText>
            </w:r>
            <w:r>
              <w:rPr>
                <w:noProof/>
                <w:webHidden/>
              </w:rPr>
            </w:r>
            <w:r>
              <w:rPr>
                <w:noProof/>
                <w:webHidden/>
              </w:rPr>
              <w:fldChar w:fldCharType="separate"/>
            </w:r>
            <w:r>
              <w:rPr>
                <w:noProof/>
                <w:webHidden/>
              </w:rPr>
              <w:t>12</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7" w:history="1">
            <w:r w:rsidRPr="00685BC6">
              <w:rPr>
                <w:rStyle w:val="Hipervnculo"/>
                <w:noProof/>
              </w:rPr>
              <w:t>Use case &lt;05&gt; &lt;Search for routes by hikes&gt;</w:t>
            </w:r>
            <w:r>
              <w:rPr>
                <w:noProof/>
                <w:webHidden/>
              </w:rPr>
              <w:tab/>
            </w:r>
            <w:r>
              <w:rPr>
                <w:noProof/>
                <w:webHidden/>
              </w:rPr>
              <w:fldChar w:fldCharType="begin"/>
            </w:r>
            <w:r>
              <w:rPr>
                <w:noProof/>
                <w:webHidden/>
              </w:rPr>
              <w:instrText xml:space="preserve"> PAGEREF _Toc523168427 \h </w:instrText>
            </w:r>
            <w:r>
              <w:rPr>
                <w:noProof/>
                <w:webHidden/>
              </w:rPr>
            </w:r>
            <w:r>
              <w:rPr>
                <w:noProof/>
                <w:webHidden/>
              </w:rPr>
              <w:fldChar w:fldCharType="separate"/>
            </w:r>
            <w:r>
              <w:rPr>
                <w:noProof/>
                <w:webHidden/>
              </w:rPr>
              <w:t>15</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8" w:history="1">
            <w:r w:rsidRPr="00685BC6">
              <w:rPr>
                <w:rStyle w:val="Hipervnculo"/>
                <w:noProof/>
              </w:rPr>
              <w:t>Use case &lt;06&gt; &lt;Browse the users and their profiles&gt;</w:t>
            </w:r>
            <w:r>
              <w:rPr>
                <w:noProof/>
                <w:webHidden/>
              </w:rPr>
              <w:tab/>
            </w:r>
            <w:r>
              <w:rPr>
                <w:noProof/>
                <w:webHidden/>
              </w:rPr>
              <w:fldChar w:fldCharType="begin"/>
            </w:r>
            <w:r>
              <w:rPr>
                <w:noProof/>
                <w:webHidden/>
              </w:rPr>
              <w:instrText xml:space="preserve"> PAGEREF _Toc523168428 \h </w:instrText>
            </w:r>
            <w:r>
              <w:rPr>
                <w:noProof/>
                <w:webHidden/>
              </w:rPr>
            </w:r>
            <w:r>
              <w:rPr>
                <w:noProof/>
                <w:webHidden/>
              </w:rPr>
              <w:fldChar w:fldCharType="separate"/>
            </w:r>
            <w:r>
              <w:rPr>
                <w:noProof/>
                <w:webHidden/>
              </w:rPr>
              <w:t>16</w:t>
            </w:r>
            <w:r>
              <w:rPr>
                <w:noProof/>
                <w:webHidden/>
              </w:rPr>
              <w:fldChar w:fldCharType="end"/>
            </w:r>
          </w:hyperlink>
        </w:p>
        <w:p w:rsidR="00790C29" w:rsidRDefault="00790C29">
          <w:pPr>
            <w:pStyle w:val="TDC1"/>
            <w:tabs>
              <w:tab w:val="right" w:leader="dot" w:pos="9016"/>
            </w:tabs>
            <w:rPr>
              <w:rFonts w:eastAsiaTheme="minorEastAsia"/>
              <w:noProof/>
              <w:lang w:val="es-ES" w:eastAsia="es-ES"/>
            </w:rPr>
          </w:pPr>
          <w:hyperlink w:anchor="_Toc523168429" w:history="1">
            <w:r w:rsidRPr="00685BC6">
              <w:rPr>
                <w:rStyle w:val="Hipervnculo"/>
                <w:noProof/>
              </w:rPr>
              <w:t>Additional tests</w:t>
            </w:r>
            <w:r>
              <w:rPr>
                <w:noProof/>
                <w:webHidden/>
              </w:rPr>
              <w:tab/>
            </w:r>
            <w:r>
              <w:rPr>
                <w:noProof/>
                <w:webHidden/>
              </w:rPr>
              <w:fldChar w:fldCharType="begin"/>
            </w:r>
            <w:r>
              <w:rPr>
                <w:noProof/>
                <w:webHidden/>
              </w:rPr>
              <w:instrText xml:space="preserve"> PAGEREF _Toc523168429 \h </w:instrText>
            </w:r>
            <w:r>
              <w:rPr>
                <w:noProof/>
                <w:webHidden/>
              </w:rPr>
            </w:r>
            <w:r>
              <w:rPr>
                <w:noProof/>
                <w:webHidden/>
              </w:rPr>
              <w:fldChar w:fldCharType="separate"/>
            </w:r>
            <w:r>
              <w:rPr>
                <w:noProof/>
                <w:webHidden/>
              </w:rPr>
              <w:t>17</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A723C5" w:rsidP="00B37160">
      <w:pPr>
        <w:pStyle w:val="Ttulo1"/>
      </w:pPr>
      <w:bookmarkStart w:id="1" w:name="_Toc523168422"/>
      <w:r>
        <w:t>Use case</w:t>
      </w:r>
      <w:r w:rsidR="00B37160">
        <w:t xml:space="preserve"> </w:t>
      </w:r>
      <w:bookmarkEnd w:id="0"/>
      <w:r w:rsidR="00B37160" w:rsidRPr="00B37160">
        <w:t>&lt;CODE&gt;</w:t>
      </w:r>
      <w:r w:rsidR="000331D4">
        <w:t xml:space="preserve"> &lt;NAME&gt;</w:t>
      </w:r>
      <w:bookmarkEnd w:id="1"/>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B37160"/>
    <w:p w:rsidR="0082427A" w:rsidRDefault="0082427A" w:rsidP="0082427A">
      <w:r>
        <w:br w:type="page"/>
      </w:r>
    </w:p>
    <w:p w:rsidR="00A46DCE" w:rsidRDefault="00A46DCE" w:rsidP="00A46DCE">
      <w:pPr>
        <w:pStyle w:val="Ttulo1"/>
      </w:pPr>
      <w:bookmarkStart w:id="2" w:name="_Toc523168423"/>
      <w:r>
        <w:lastRenderedPageBreak/>
        <w:t xml:space="preserve">Use case </w:t>
      </w:r>
      <w:r w:rsidRPr="00B37160">
        <w:t>&lt;</w:t>
      </w:r>
      <w:r>
        <w:t>01</w:t>
      </w:r>
      <w:r w:rsidRPr="00B37160">
        <w:t>&gt;</w:t>
      </w:r>
      <w:r>
        <w:t xml:space="preserve"> &lt;Register as a user&gt;</w:t>
      </w:r>
      <w:bookmarkEnd w:id="2"/>
    </w:p>
    <w:p w:rsidR="00A46DCE" w:rsidRDefault="00A46DCE" w:rsidP="00A46DCE">
      <w:pPr>
        <w:pStyle w:val="Subttulo"/>
      </w:pPr>
      <w:r>
        <w:t>Description</w:t>
      </w:r>
    </w:p>
    <w:p w:rsidR="00A46DCE" w:rsidRDefault="00A46DCE" w:rsidP="00A46DCE">
      <w:pPr>
        <w:pStyle w:val="Notes"/>
      </w:pPr>
      <w:r>
        <w:t xml:space="preserve">An unauthenticated user wishes to register to the system; he or she fills in a form with personal data and user account data; </w:t>
      </w:r>
      <w:proofErr w:type="gramStart"/>
      <w:r>
        <w:t>finally</w:t>
      </w:r>
      <w:proofErr w:type="gramEnd"/>
      <w:r>
        <w:t xml:space="preserve"> he or she hits the ‘</w:t>
      </w:r>
      <w:r w:rsidR="00CA60A6">
        <w:t>Sign in</w:t>
      </w:r>
      <w:r>
        <w:t>’ button.</w:t>
      </w:r>
    </w:p>
    <w:p w:rsidR="00A46DCE" w:rsidRDefault="00A46DCE" w:rsidP="00A46DCE">
      <w:pPr>
        <w:pStyle w:val="Subttulo"/>
      </w:pPr>
      <w:r>
        <w:t>Access</w:t>
      </w:r>
    </w:p>
    <w:p w:rsidR="00A46DCE" w:rsidRPr="002C7AB2" w:rsidRDefault="00A46DCE" w:rsidP="00A46DCE">
      <w:pPr>
        <w:pStyle w:val="Notes"/>
      </w:pPr>
      <w:r>
        <w:t xml:space="preserve">Main Menu &gt; </w:t>
      </w:r>
      <w:r w:rsidR="00CA60A6">
        <w:t>Sign in</w:t>
      </w:r>
      <w:r>
        <w:t>.</w:t>
      </w:r>
    </w:p>
    <w:p w:rsidR="00A46DCE" w:rsidRDefault="00A46DCE" w:rsidP="00D0080F">
      <w:pPr>
        <w:pStyle w:val="Subttulo"/>
      </w:pPr>
      <w:r>
        <w:t>Tests</w:t>
      </w:r>
    </w:p>
    <w:tbl>
      <w:tblPr>
        <w:tblStyle w:val="Cuadrculavistosa-nfasis1"/>
        <w:tblW w:w="0" w:type="auto"/>
        <w:tblLook w:val="04A0" w:firstRow="1" w:lastRow="0" w:firstColumn="1" w:lastColumn="0" w:noHBand="0" w:noVBand="1"/>
      </w:tblPr>
      <w:tblGrid>
        <w:gridCol w:w="1526"/>
        <w:gridCol w:w="7716"/>
      </w:tblGrid>
      <w:tr w:rsidR="00A46DC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CE" w:rsidRPr="00977428" w:rsidRDefault="00A46DCE" w:rsidP="00054190">
            <w:pPr>
              <w:rPr>
                <w:rStyle w:val="Textoennegrita"/>
              </w:rPr>
            </w:pPr>
            <w:r>
              <w:rPr>
                <w:rStyle w:val="Textoennegrita"/>
              </w:rPr>
              <w:t>Test</w:t>
            </w:r>
            <w:r w:rsidRPr="00977428">
              <w:rPr>
                <w:rStyle w:val="Textoennegrita"/>
              </w:rPr>
              <w:t xml:space="preserve"> &lt;#</w:t>
            </w:r>
            <w:r w:rsidR="00D0080F">
              <w:rPr>
                <w:rStyle w:val="Textoennegrita"/>
              </w:rPr>
              <w:t>001</w:t>
            </w:r>
            <w:r w:rsidRPr="00977428">
              <w:rPr>
                <w:rStyle w:val="Textoennegrita"/>
              </w:rPr>
              <w:t xml:space="preserve">&gt; </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D0080F">
              <w:t>User</w:t>
            </w:r>
            <w:r>
              <w:t>name: ‘</w:t>
            </w:r>
            <w:proofErr w:type="spellStart"/>
            <w:r w:rsidR="00D0080F">
              <w:t>userX</w:t>
            </w:r>
            <w:proofErr w:type="spellEnd"/>
            <w:r>
              <w:t xml:space="preserve">’, </w:t>
            </w:r>
            <w:r w:rsidR="00D0080F">
              <w:t>Password: ‘</w:t>
            </w:r>
            <w:proofErr w:type="spellStart"/>
            <w:r w:rsidR="00D0080F">
              <w:t>userX</w:t>
            </w:r>
            <w:proofErr w:type="spellEnd"/>
            <w:r w:rsidR="00D0080F">
              <w:t>’, Password confirmation: ‘</w:t>
            </w:r>
            <w:proofErr w:type="spellStart"/>
            <w:r w:rsidR="00D0080F">
              <w:t>userX</w:t>
            </w:r>
            <w:proofErr w:type="spellEnd"/>
            <w:r w:rsidR="00D0080F">
              <w:t xml:space="preserve">’, Name: ‘user’, </w:t>
            </w:r>
            <w:proofErr w:type="spellStart"/>
            <w:r w:rsidR="00D0080F">
              <w:t>Surname:’X</w:t>
            </w:r>
            <w:proofErr w:type="spellEnd"/>
            <w:r w:rsidR="00D0080F">
              <w:t xml:space="preserve">’, Picture: ‘http://www.photo.com/’, Postal Address: ‘Avenida de Reina Mercedes s/n, </w:t>
            </w:r>
            <w:proofErr w:type="gramStart"/>
            <w:r w:rsidR="00D0080F">
              <w:t>41012,Sevilla</w:t>
            </w:r>
            <w:proofErr w:type="gramEnd"/>
            <w:r w:rsidR="00D0080F">
              <w:t>,España’, P</w:t>
            </w:r>
            <w:r>
              <w:t xml:space="preserve">hone: ‘+34123456’, </w:t>
            </w:r>
            <w:r w:rsidR="00D0080F">
              <w:t>Email:’</w:t>
            </w:r>
            <w:r w:rsidR="00845368">
              <w:t>userx@gmail.com</w:t>
            </w:r>
            <w:r w:rsidR="00D0080F">
              <w:t>’. Then check the terms of the service and the privacy policy.</w:t>
            </w: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90914">
              <w:t>the welcome page with a red ‘Action performed successfully’ message</w:t>
            </w:r>
            <w:r>
              <w:t>.</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CE" w:rsidRPr="00977428" w:rsidRDefault="00A46DC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w:t>
            </w:r>
            <w:proofErr w:type="spellStart"/>
            <w:r>
              <w:t>userY</w:t>
            </w:r>
            <w:proofErr w:type="spellEnd"/>
            <w:r>
              <w:t>’, Password: ‘</w:t>
            </w:r>
            <w:proofErr w:type="spellStart"/>
            <w:r>
              <w:t>userY</w:t>
            </w:r>
            <w:proofErr w:type="spellEnd"/>
            <w:r>
              <w:t>’, Password confirmation: ‘</w:t>
            </w:r>
            <w:proofErr w:type="spellStart"/>
            <w:r>
              <w:t>userY</w:t>
            </w:r>
            <w:proofErr w:type="spellEnd"/>
            <w:r>
              <w:t xml:space="preserve">’, Name: ‘user’, </w:t>
            </w:r>
            <w:proofErr w:type="spellStart"/>
            <w:r>
              <w:t>Surname:’Y</w:t>
            </w:r>
            <w:proofErr w:type="spellEnd"/>
            <w:r>
              <w:t xml:space="preserve">’, Picture: ‘http://www.photo.com/’, Postal Address: ‘Avenida de Reina Mercedes s/n, </w:t>
            </w:r>
            <w:proofErr w:type="gramStart"/>
            <w:r>
              <w:t>41012,Sevilla</w:t>
            </w:r>
            <w:proofErr w:type="gramEnd"/>
            <w:r>
              <w:t>,España’, Phone: ‘+34123456’, Email:’userY@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 with a red ‘Action performed successfully’ message.</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3</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form must be empty.</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w:t>
            </w:r>
            <w:r w:rsidR="0034363E">
              <w:t xml:space="preserve"> the form with</w:t>
            </w:r>
            <w:r>
              <w:t xml:space="preserve"> constrains errors of the Username, Password, Password confirmation, Name, Surname and Email. It must return an error of the terms of service and privacy policy too.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ry the test#003.</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constrains errors of the Username, Password, Password confirmation, Name, Surname and Email. It must return an error of the terms of service and privacy policy too.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C02593"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593" w:rsidRPr="00977428" w:rsidRDefault="00C02593"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5</w:t>
            </w:r>
            <w:r w:rsidRPr="00977428">
              <w:rPr>
                <w:rStyle w:val="Textoennegrita"/>
              </w:rPr>
              <w:t xml:space="preserve">&gt;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1’, Password: ‘userX1’, Password confirmation: ‘userX1’, Name: ‘user’, Surname:’X1’, Picture: ‘http://www.photo.com/’, Postal Address: ‘Avenida de Reina Mercedes s/n, </w:t>
            </w:r>
            <w:proofErr w:type="gramStart"/>
            <w:r>
              <w:t>41012,Sevilla</w:t>
            </w:r>
            <w:proofErr w:type="gramEnd"/>
            <w:r>
              <w:t>,España’, Phone: ‘34 12 34 56’, Email:’userx1@gmail.com’. Then check the terms of the service and the privacy policy.</w:t>
            </w: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w:t>
            </w:r>
            <w:r w:rsidR="0034363E">
              <w:t xml:space="preserve">constraint error of the phone.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593" w:rsidRPr="00977428" w:rsidRDefault="00C02593"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1’, Password: ‘userY1’, Password confirmation: ‘userY1’, Name: ‘user’, Surname:’Y1’, Picture: ‘http://www.photo.com/’, Postal Address: ‘Avenida de Reina Mercedes s/n, </w:t>
            </w:r>
            <w:proofErr w:type="gramStart"/>
            <w:r>
              <w:t>41012,Sevilla</w:t>
            </w:r>
            <w:proofErr w:type="gramEnd"/>
            <w:r>
              <w:t>,España’, Phone: ‘34 12 34 56’, Email:’usery1@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7</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2’, Password: ‘userX2’, Password confirmation: ‘userX2’, Name: ‘user’, Surname:’X2’, Picture: ‘http://www.photo.com/’, Postal Address: ‘Avenida de Reina Mercedes s/n, </w:t>
            </w:r>
            <w:proofErr w:type="gramStart"/>
            <w:r>
              <w:t>41012,Sevilla</w:t>
            </w:r>
            <w:proofErr w:type="gramEnd"/>
            <w:r>
              <w:t>,España’, Phone: ‘34d12f34g56i’, Email:’userx2@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2’, Password: ‘userY2’, Password confirmation: ‘userY2’, Name: ‘user’, Surname:’Y2’, Picture: ‘http://www.photo.com/’, Postal Address: ‘Avenida de Reina Mercedes s/n, </w:t>
            </w:r>
            <w:proofErr w:type="gramStart"/>
            <w:r>
              <w:t>41012,Sevilla</w:t>
            </w:r>
            <w:proofErr w:type="gramEnd"/>
            <w:r>
              <w:t>,España’, Phone: ‘34d12f34g56i’, Email:’usery2@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254E62">
              <w:rPr>
                <w:rStyle w:val="Textoennegrita"/>
              </w:rPr>
              <w:t>9</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 Username: ‘&lt;script&gt;alarm(‘Hacked!</w:t>
            </w:r>
            <w:proofErr w:type="gramStart"/>
            <w:r>
              <w:t>’);&lt;</w:t>
            </w:r>
            <w:proofErr w:type="gramEnd"/>
            <w:r>
              <w:t>/script&gt;’, Password: ‘</w:t>
            </w:r>
            <w:proofErr w:type="spellStart"/>
            <w:r>
              <w:t>userHacked</w:t>
            </w:r>
            <w:proofErr w:type="spellEnd"/>
            <w:r>
              <w:t>’, Password confirmation: ‘</w:t>
            </w:r>
            <w:proofErr w:type="spellStart"/>
            <w:r>
              <w:t>userHacked</w:t>
            </w:r>
            <w:proofErr w:type="spellEnd"/>
            <w:r>
              <w:t xml:space="preserve">’, Name: ‘ ’ or ‘A’ = ‘A’, </w:t>
            </w:r>
            <w:proofErr w:type="spellStart"/>
            <w:r>
              <w:t>Surname:’Hacked</w:t>
            </w:r>
            <w:proofErr w:type="spellEnd"/>
            <w:r>
              <w:t>’, Picture: ‘’, Postal Address: ‘’, Phone: ‘’, Email:’userHacked@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lt;script&gt;alarm(‘Hacked!</w:t>
            </w:r>
            <w:proofErr w:type="gramStart"/>
            <w:r>
              <w:t>’);&lt;</w:t>
            </w:r>
            <w:proofErr w:type="gramEnd"/>
            <w:r>
              <w:t>/script&gt;’, Password: ‘userHacked1’, Password confirmation: ‘userHacked1’, Name: ‘ ’ or ‘A’ = ‘A’, Surname:’Hacked1’, Picture: ‘’, Postal Address: ‘’, Phone: ‘’, Email:’userHacked1@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254E62">
              <w:rPr>
                <w:rStyle w:val="Textoennegrita"/>
              </w:rPr>
              <w:t>11</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F06F7E" w:rsidP="00054190">
            <w:pPr>
              <w:pStyle w:val="Notes"/>
              <w:cnfStyle w:val="000000100000" w:firstRow="0" w:lastRow="0" w:firstColumn="0" w:lastColumn="0" w:oddVBand="0" w:evenVBand="0" w:oddHBand="1" w:evenHBand="0" w:firstRowFirstColumn="0" w:firstRowLastColumn="0" w:lastRowFirstColumn="0" w:lastRowLastColumn="0"/>
            </w:pPr>
            <w:r>
              <w:t>See the page source and checks that it doesn’t have hidden inputs to hack.</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It must have only the cookies and the terms of policy. </w:t>
            </w:r>
            <w:r w:rsidR="0034363E">
              <w:t xml:space="preserv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lastRenderedPageBreak/>
              <w:t>Test</w:t>
            </w:r>
            <w:r w:rsidRPr="00977428">
              <w:rPr>
                <w:rStyle w:val="Textoennegrita"/>
              </w:rPr>
              <w:t xml:space="preserve"> &lt;#</w:t>
            </w:r>
            <w:r>
              <w:rPr>
                <w:rStyle w:val="Textoennegrita"/>
              </w:rPr>
              <w:t>0</w:t>
            </w:r>
            <w:r w:rsidR="00254E62">
              <w:rPr>
                <w:rStyle w:val="Textoennegrita"/>
              </w:rPr>
              <w:t>1</w:t>
            </w:r>
            <w:r>
              <w:rPr>
                <w:rStyle w:val="Textoennegrita"/>
              </w:rPr>
              <w:t>2</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cancel button needs to be clicked.</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D0080F" w:rsidRDefault="00D0080F"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cancel button needs to be clicked.</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p w:rsidR="00F06F7E" w:rsidRDefault="00F06F7E" w:rsidP="0082427A"/>
    <w:p w:rsidR="00F06F7E" w:rsidRDefault="00F06F7E" w:rsidP="0082427A"/>
    <w:p w:rsidR="00F06F7E" w:rsidRDefault="00F06F7E" w:rsidP="0082427A"/>
    <w:p w:rsidR="00F06F7E" w:rsidRDefault="00F06F7E"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F06F7E" w:rsidRDefault="00F06F7E" w:rsidP="0082427A"/>
    <w:p w:rsidR="00054190" w:rsidRDefault="00054190" w:rsidP="00054190">
      <w:pPr>
        <w:pStyle w:val="Ttulo1"/>
      </w:pPr>
      <w:bookmarkStart w:id="3" w:name="_Toc523168424"/>
      <w:r>
        <w:lastRenderedPageBreak/>
        <w:t xml:space="preserve">Use case </w:t>
      </w:r>
      <w:r w:rsidRPr="00B37160">
        <w:t>&lt;</w:t>
      </w:r>
      <w:r>
        <w:t>02</w:t>
      </w:r>
      <w:r w:rsidRPr="00B37160">
        <w:t>&gt;</w:t>
      </w:r>
      <w:r>
        <w:t xml:space="preserve"> &lt;Browse the routes&gt;</w:t>
      </w:r>
      <w:bookmarkEnd w:id="3"/>
    </w:p>
    <w:p w:rsidR="00054190" w:rsidRDefault="00054190" w:rsidP="00054190">
      <w:pPr>
        <w:pStyle w:val="Subttulo"/>
      </w:pPr>
      <w:r>
        <w:t>Description</w:t>
      </w:r>
    </w:p>
    <w:p w:rsidR="00054190" w:rsidRDefault="00054190" w:rsidP="00054190">
      <w:pPr>
        <w:pStyle w:val="Notes"/>
      </w:pPr>
      <w:r>
        <w:t xml:space="preserve">An unauthenticated user wishes to browse the routes; he or </w:t>
      </w:r>
      <w:r w:rsidR="00B96CAD">
        <w:t xml:space="preserve">she </w:t>
      </w:r>
      <w:r>
        <w:t xml:space="preserve">clicks to see it. </w:t>
      </w:r>
    </w:p>
    <w:p w:rsidR="00054190" w:rsidRDefault="00054190" w:rsidP="00054190">
      <w:pPr>
        <w:pStyle w:val="Subttulo"/>
      </w:pPr>
      <w:r>
        <w:t>Access</w:t>
      </w:r>
    </w:p>
    <w:p w:rsidR="00054190" w:rsidRPr="002C7AB2" w:rsidRDefault="00054190" w:rsidP="00054190">
      <w:pPr>
        <w:pStyle w:val="Notes"/>
      </w:pPr>
      <w:r>
        <w:t>Main Menu &gt; Routes &gt; Browse routes.</w:t>
      </w:r>
    </w:p>
    <w:p w:rsidR="00054190" w:rsidRDefault="00054190" w:rsidP="00054190">
      <w:pPr>
        <w:pStyle w:val="Subttulo"/>
      </w:pPr>
      <w:r>
        <w:t>Tests</w:t>
      </w:r>
    </w:p>
    <w:tbl>
      <w:tblPr>
        <w:tblStyle w:val="Cuadrculavistosa-nfasis1"/>
        <w:tblW w:w="0" w:type="auto"/>
        <w:tblLook w:val="04A0" w:firstRow="1" w:lastRow="0" w:firstColumn="1" w:lastColumn="0" w:noHBand="0" w:noVBand="1"/>
      </w:tblPr>
      <w:tblGrid>
        <w:gridCol w:w="1526"/>
        <w:gridCol w:w="7716"/>
      </w:tblGrid>
      <w:tr w:rsidR="00D0080F"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080F" w:rsidRPr="00977428" w:rsidRDefault="00D0080F" w:rsidP="00054190">
            <w:pPr>
              <w:rPr>
                <w:rStyle w:val="Textoennegrita"/>
              </w:rPr>
            </w:pPr>
            <w:r>
              <w:rPr>
                <w:rStyle w:val="Textoennegrita"/>
              </w:rPr>
              <w:t>Test</w:t>
            </w:r>
            <w:r w:rsidRPr="00977428">
              <w:rPr>
                <w:rStyle w:val="Textoennegrita"/>
              </w:rPr>
              <w:t xml:space="preserve"> &lt;#</w:t>
            </w:r>
            <w:r w:rsidR="00054190">
              <w:rPr>
                <w:rStyle w:val="Textoennegrita"/>
              </w:rPr>
              <w:t>014</w:t>
            </w:r>
            <w:r w:rsidRPr="00977428">
              <w:rPr>
                <w:rStyle w:val="Textoennegrita"/>
              </w:rPr>
              <w:t xml:space="preserve">&gt;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97013C" w:rsidP="00054190">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080F" w:rsidRDefault="0097013C" w:rsidP="00054190">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gramStart"/>
            <w:r>
              <w:t>a</w:t>
            </w:r>
            <w:proofErr w:type="gramEnd"/>
            <w:r>
              <w:t xml:space="preserve"> option to display of the routes.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D0080F" w:rsidP="00054190">
            <w:pPr>
              <w:pStyle w:val="Notes"/>
              <w:cnfStyle w:val="000000100000" w:firstRow="0" w:lastRow="0" w:firstColumn="0" w:lastColumn="0" w:oddVBand="0" w:evenVBand="0" w:oddHBand="1" w:evenHBand="0" w:firstRowFirstColumn="0" w:firstRowLastColumn="0" w:lastRowFirstColumn="0" w:lastRowLastColumn="0"/>
            </w:pP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080F" w:rsidRPr="00977428" w:rsidRDefault="00D0080F"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D0080F" w:rsidRDefault="00D0080F"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spellStart"/>
            <w:proofErr w:type="gramStart"/>
            <w:r>
              <w:t>a</w:t>
            </w:r>
            <w:proofErr w:type="spellEnd"/>
            <w:proofErr w:type="gramEnd"/>
            <w:r>
              <w:t xml:space="preserve"> option to display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It should display a view with the name, length, description, pictures</w:t>
            </w:r>
            <w:r w:rsidR="00B96CAD">
              <w:t xml:space="preserve"> and hikes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p w:rsidR="00054190" w:rsidRDefault="00054190" w:rsidP="0082427A"/>
    <w:p w:rsidR="00B96CAD" w:rsidRDefault="00B96CAD" w:rsidP="00B96CAD">
      <w:pPr>
        <w:pStyle w:val="Ttulo1"/>
      </w:pPr>
      <w:bookmarkStart w:id="4" w:name="_Toc523168425"/>
      <w:r>
        <w:lastRenderedPageBreak/>
        <w:t xml:space="preserve">Use case </w:t>
      </w:r>
      <w:r w:rsidRPr="00B37160">
        <w:t>&lt;</w:t>
      </w:r>
      <w:r>
        <w:t>03</w:t>
      </w:r>
      <w:r w:rsidRPr="00B37160">
        <w:t>&gt;</w:t>
      </w:r>
      <w:r>
        <w:t xml:space="preserve"> &lt;Search for routes using a single key word&gt;</w:t>
      </w:r>
      <w:bookmarkEnd w:id="4"/>
    </w:p>
    <w:p w:rsidR="00B96CAD" w:rsidRDefault="00B96CAD" w:rsidP="00B96CAD">
      <w:pPr>
        <w:pStyle w:val="Subttulo"/>
      </w:pPr>
      <w:r>
        <w:t>Description</w:t>
      </w:r>
    </w:p>
    <w:p w:rsidR="00B96CAD" w:rsidRDefault="00B96CAD" w:rsidP="00B96CAD">
      <w:pPr>
        <w:pStyle w:val="Notes"/>
      </w:pPr>
      <w:r>
        <w:t xml:space="preserve">An unauthenticated user wishes to search the routes using a single key word; he or she enter the key word at the field and click on ‘Search’. </w:t>
      </w:r>
    </w:p>
    <w:p w:rsidR="00B96CAD" w:rsidRDefault="00B96CAD" w:rsidP="00B96CAD">
      <w:pPr>
        <w:pStyle w:val="Subttulo"/>
      </w:pPr>
      <w:r>
        <w:t>Access</w:t>
      </w:r>
    </w:p>
    <w:p w:rsidR="00B96CAD" w:rsidRPr="002C7AB2" w:rsidRDefault="00B96CAD" w:rsidP="00B96CAD">
      <w:pPr>
        <w:pStyle w:val="Notes"/>
      </w:pPr>
      <w:r>
        <w:t>Main Menu &gt; Routes &gt; Browse routes.</w:t>
      </w:r>
    </w:p>
    <w:p w:rsidR="00054190"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054190"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4190" w:rsidRPr="00977428" w:rsidRDefault="00054190" w:rsidP="00054190">
            <w:pPr>
              <w:rPr>
                <w:rStyle w:val="Textoennegrita"/>
              </w:rPr>
            </w:pPr>
            <w:r>
              <w:rPr>
                <w:rStyle w:val="Textoennegrita"/>
              </w:rPr>
              <w:t>Test</w:t>
            </w:r>
            <w:r w:rsidRPr="00977428">
              <w:rPr>
                <w:rStyle w:val="Textoennegrita"/>
              </w:rPr>
              <w:t xml:space="preserve"> &lt;#</w:t>
            </w:r>
            <w:r w:rsidR="00B96CAD">
              <w:rPr>
                <w:rStyle w:val="Textoennegrita"/>
              </w:rPr>
              <w:t>025</w:t>
            </w:r>
            <w:r w:rsidRPr="00977428">
              <w:rPr>
                <w:rStyle w:val="Textoennegrita"/>
              </w:rPr>
              <w:t xml:space="preserve">&gt; </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B96CAD" w:rsidP="00054190">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4190" w:rsidRDefault="00B96CAD" w:rsidP="00054190">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054190" w:rsidP="00054190">
            <w:pPr>
              <w:pStyle w:val="Notes"/>
              <w:cnfStyle w:val="000000100000" w:firstRow="0" w:lastRow="0" w:firstColumn="0" w:lastColumn="0" w:oddVBand="0" w:evenVBand="0" w:oddHBand="1" w:evenHBand="0" w:firstRowFirstColumn="0" w:firstRowLastColumn="0" w:lastRowFirstColumn="0" w:lastRowLastColumn="0"/>
            </w:pP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4190" w:rsidRPr="00977428" w:rsidRDefault="00054190"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054190" w:rsidRDefault="00054190" w:rsidP="00054190">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Try to put a word that you know is in a </w:t>
            </w:r>
            <w:r w:rsidR="00CC3EC9">
              <w:t xml:space="preserve">name, description or hike of a </w:t>
            </w:r>
            <w:r>
              <w:t>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ry to put a word that you know is in </w:t>
            </w:r>
            <w:r w:rsidR="00CC3EC9">
              <w:t xml:space="preserve">a name, description or hike of </w:t>
            </w:r>
            <w:r>
              <w:t>a 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B96CAD">
      <w:pPr>
        <w:pStyle w:val="Ttulo1"/>
      </w:pPr>
      <w:bookmarkStart w:id="5" w:name="_Toc523168426"/>
      <w:r>
        <w:lastRenderedPageBreak/>
        <w:t xml:space="preserve">Use case </w:t>
      </w:r>
      <w:r w:rsidRPr="00B37160">
        <w:t>&lt;</w:t>
      </w:r>
      <w:r>
        <w:t>04</w:t>
      </w:r>
      <w:r w:rsidRPr="00B37160">
        <w:t>&gt;</w:t>
      </w:r>
      <w:r>
        <w:t xml:space="preserve"> &lt;Search for routes </w:t>
      </w:r>
      <w:r w:rsidR="00CC3EC9">
        <w:t>by length</w:t>
      </w:r>
      <w:r>
        <w:t>&gt;</w:t>
      </w:r>
      <w:bookmarkEnd w:id="5"/>
    </w:p>
    <w:p w:rsidR="00B96CAD" w:rsidRDefault="00B96CAD" w:rsidP="00B96CAD">
      <w:pPr>
        <w:pStyle w:val="Subttulo"/>
      </w:pPr>
      <w:r>
        <w:t>Description</w:t>
      </w:r>
    </w:p>
    <w:p w:rsidR="00B96CAD" w:rsidRDefault="00B96CAD" w:rsidP="00B96CAD">
      <w:pPr>
        <w:pStyle w:val="Notes"/>
      </w:pPr>
      <w:r>
        <w:t>An unauthenticated user wishes to search the routes</w:t>
      </w:r>
      <w:r w:rsidR="00CC3EC9">
        <w:t xml:space="preserve"> whose length is in a user-provided range</w:t>
      </w:r>
      <w:r>
        <w:t xml:space="preserve">; he or she enter the </w:t>
      </w:r>
      <w:r w:rsidR="00CC3EC9">
        <w:t>minimum and maximum length</w:t>
      </w:r>
      <w:r>
        <w:t xml:space="preserve"> </w:t>
      </w:r>
      <w:r w:rsidR="00CC3EC9">
        <w:t xml:space="preserve">and </w:t>
      </w:r>
      <w:r>
        <w:t>click on ‘</w:t>
      </w:r>
      <w:r w:rsidR="00CC3EC9">
        <w:t>Filter</w:t>
      </w:r>
      <w:r>
        <w:t xml:space="preserve">’. </w:t>
      </w:r>
    </w:p>
    <w:p w:rsidR="00B96CAD" w:rsidRDefault="00B96CAD" w:rsidP="00B96CAD">
      <w:pPr>
        <w:pStyle w:val="Subttulo"/>
      </w:pPr>
      <w:r>
        <w:t>Access</w:t>
      </w:r>
    </w:p>
    <w:p w:rsidR="00B96CAD" w:rsidRPr="002C7AB2" w:rsidRDefault="00B96CAD" w:rsidP="00B96CAD">
      <w:pPr>
        <w:pStyle w:val="Notes"/>
      </w:pPr>
      <w:r>
        <w:t>Main Menu &gt; Routes &gt; Browse routes.</w:t>
      </w:r>
    </w:p>
    <w:p w:rsidR="00B96CAD"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sidR="00CC3EC9">
              <w:rPr>
                <w:rStyle w:val="Textoennegrita"/>
              </w:rPr>
              <w:t>03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CC3EC9" w:rsidP="00027253">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35</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6</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41</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4</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6" w:name="_Toc523168427"/>
      <w:r>
        <w:lastRenderedPageBreak/>
        <w:t xml:space="preserve">Use case </w:t>
      </w:r>
      <w:r w:rsidRPr="00B37160">
        <w:t>&lt;</w:t>
      </w:r>
      <w:r>
        <w:t>05</w:t>
      </w:r>
      <w:r w:rsidRPr="00B37160">
        <w:t>&gt;</w:t>
      </w:r>
      <w:r>
        <w:t xml:space="preserve"> &lt;Search for routes by hikes&gt;</w:t>
      </w:r>
      <w:bookmarkEnd w:id="6"/>
    </w:p>
    <w:p w:rsidR="001348DE" w:rsidRDefault="001348DE" w:rsidP="001348DE">
      <w:pPr>
        <w:pStyle w:val="Subttulo"/>
      </w:pPr>
      <w:r>
        <w:t>Description</w:t>
      </w:r>
    </w:p>
    <w:p w:rsidR="001348DE" w:rsidRDefault="001348DE" w:rsidP="001348DE">
      <w:pPr>
        <w:pStyle w:val="Notes"/>
      </w:pPr>
      <w:r>
        <w:t xml:space="preserve">An unauthenticated user wishes to search the routes that have a minimum or a maximum number of hikes; he or she clicks on ‘Routes with a minimum or maximum number of hikes’ button. </w:t>
      </w:r>
    </w:p>
    <w:p w:rsidR="001348DE" w:rsidRDefault="001348DE" w:rsidP="001348DE">
      <w:pPr>
        <w:pStyle w:val="Subttulo"/>
      </w:pPr>
      <w:r>
        <w:t>Access</w:t>
      </w:r>
    </w:p>
    <w:p w:rsidR="001348DE" w:rsidRPr="002C7AB2" w:rsidRDefault="001348DE" w:rsidP="001348DE">
      <w:pPr>
        <w:pStyle w:val="Notes"/>
      </w:pPr>
      <w:r>
        <w:t>Main Menu &gt; Routes &gt; Browse routes.</w:t>
      </w:r>
    </w:p>
    <w:p w:rsidR="00CC3EC9" w:rsidRDefault="001348DE" w:rsidP="001348DE">
      <w:pPr>
        <w:pStyle w:val="Subttulo"/>
      </w:pPr>
      <w:r>
        <w:t>Tests</w:t>
      </w: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1348DE">
              <w:rPr>
                <w:rStyle w:val="Textoennegrita"/>
              </w:rPr>
              <w:t>045</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1348DE" w:rsidP="00027253">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1348DE" w:rsidP="00027253">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7" w:name="_Toc523168428"/>
      <w:r>
        <w:lastRenderedPageBreak/>
        <w:t xml:space="preserve">Use case </w:t>
      </w:r>
      <w:r w:rsidRPr="00B37160">
        <w:t>&lt;</w:t>
      </w:r>
      <w:r>
        <w:t>06</w:t>
      </w:r>
      <w:r w:rsidRPr="00B37160">
        <w:t>&gt;</w:t>
      </w:r>
      <w:r>
        <w:t xml:space="preserve"> &lt;Browse the users and their profiles&gt;</w:t>
      </w:r>
      <w:bookmarkEnd w:id="7"/>
    </w:p>
    <w:p w:rsidR="001348DE" w:rsidRDefault="001348DE" w:rsidP="001348DE">
      <w:pPr>
        <w:pStyle w:val="Subttulo"/>
      </w:pPr>
      <w:r>
        <w:t>Description</w:t>
      </w:r>
    </w:p>
    <w:p w:rsidR="001348DE" w:rsidRDefault="001348DE" w:rsidP="001348DE">
      <w:pPr>
        <w:pStyle w:val="Notes"/>
      </w:pPr>
      <w:r>
        <w:t xml:space="preserve">An unauthenticated user wishes to </w:t>
      </w:r>
      <w:r w:rsidR="00B94FEA">
        <w:t>browse the user of the system and their profiles, which include their personal data and the list of routes that they have registered</w:t>
      </w:r>
      <w:r>
        <w:t>;</w:t>
      </w:r>
      <w:r w:rsidR="00B94FEA">
        <w:t xml:space="preserve"> he or she clicks on the list and then on the view if he or she wants more information</w:t>
      </w:r>
      <w:r>
        <w:t xml:space="preserve">. </w:t>
      </w:r>
    </w:p>
    <w:p w:rsidR="001348DE" w:rsidRDefault="001348DE" w:rsidP="001348DE">
      <w:pPr>
        <w:pStyle w:val="Subttulo"/>
      </w:pPr>
      <w:r>
        <w:t>Access</w:t>
      </w:r>
    </w:p>
    <w:p w:rsidR="001348DE" w:rsidRPr="002C7AB2" w:rsidRDefault="001348DE" w:rsidP="001348DE">
      <w:pPr>
        <w:pStyle w:val="Notes"/>
      </w:pPr>
      <w:r>
        <w:t xml:space="preserve">Main Menu &gt; </w:t>
      </w:r>
      <w:r w:rsidR="00B94FEA">
        <w:t>Users</w:t>
      </w:r>
      <w:r>
        <w:t xml:space="preserve"> &gt; Browse </w:t>
      </w:r>
      <w:r w:rsidR="00B94FEA">
        <w:t>users</w:t>
      </w:r>
      <w:r>
        <w:t>.</w:t>
      </w:r>
    </w:p>
    <w:p w:rsidR="001348DE" w:rsidRDefault="001348DE" w:rsidP="001348DE">
      <w:pPr>
        <w:pStyle w:val="Subttulo"/>
      </w:pPr>
      <w:r>
        <w:t>Tests</w:t>
      </w:r>
    </w:p>
    <w:p w:rsidR="00DF570B" w:rsidRPr="00DF570B" w:rsidRDefault="00DF570B" w:rsidP="00DF570B">
      <w:pPr>
        <w:rPr>
          <w:lang w:val="es-ES"/>
        </w:rPr>
      </w:pPr>
      <w:r w:rsidRPr="00DF570B">
        <w:rPr>
          <w:lang w:val="es-ES"/>
        </w:rPr>
        <w:t>TIENES QUE DIVIDIR ENTRE U</w:t>
      </w:r>
      <w:r>
        <w:rPr>
          <w:lang w:val="es-ES"/>
        </w:rPr>
        <w:t>SER, LA VIEW DE USER CON LAS ROUTES, LAS VIEW DE HIKE Y LAS VIEW DE COMMENTS. 4 SUBAPARTADOS BITCH.</w:t>
      </w:r>
      <w:bookmarkStart w:id="8" w:name="_GoBack"/>
      <w:bookmarkEnd w:id="8"/>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26577F">
              <w:rPr>
                <w:rStyle w:val="Textoennegrita"/>
              </w:rPr>
              <w:t>046</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of the table of the route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2</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3</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4</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r w:rsidR="00DF570B">
              <w:t>at the view in the test#053.</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w:t>
            </w:r>
            <w:r w:rsidR="00DF570B">
              <w:t>return to the list of routes of the first user.</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DF570B" w:rsidTr="0036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70B" w:rsidRPr="00977428" w:rsidRDefault="00DF570B" w:rsidP="00364BC0">
            <w:pPr>
              <w:rPr>
                <w:rStyle w:val="Textoennegrita"/>
              </w:rPr>
            </w:pPr>
            <w:r>
              <w:rPr>
                <w:rStyle w:val="Textoennegrita"/>
              </w:rPr>
              <w:t>Test</w:t>
            </w:r>
            <w:r w:rsidRPr="00977428">
              <w:rPr>
                <w:rStyle w:val="Textoennegrita"/>
              </w:rPr>
              <w:t xml:space="preserve"> &lt;#</w:t>
            </w:r>
            <w:r>
              <w:rPr>
                <w:rStyle w:val="Textoennegrita"/>
              </w:rPr>
              <w:t>05</w:t>
            </w:r>
            <w:r>
              <w:rPr>
                <w:rStyle w:val="Textoennegrita"/>
              </w:rPr>
              <w:t>5</w:t>
            </w:r>
            <w:r w:rsidRPr="00977428">
              <w:rPr>
                <w:rStyle w:val="Textoennegrita"/>
              </w:rPr>
              <w:t xml:space="preserve">&gt; </w:t>
            </w:r>
          </w:p>
        </w:tc>
      </w:tr>
      <w:tr w:rsidR="00DF570B" w:rsidTr="0036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364BC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364BC0">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053.</w:t>
            </w:r>
          </w:p>
        </w:tc>
      </w:tr>
      <w:tr w:rsidR="00DF570B" w:rsidTr="00364B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364BC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570B" w:rsidRDefault="00DF570B" w:rsidP="00364BC0">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DF570B" w:rsidTr="0036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364BC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364BC0">
            <w:pPr>
              <w:pStyle w:val="Notes"/>
              <w:cnfStyle w:val="000000100000" w:firstRow="0" w:lastRow="0" w:firstColumn="0" w:lastColumn="0" w:oddVBand="0" w:evenVBand="0" w:oddHBand="1" w:evenHBand="0" w:firstRowFirstColumn="0" w:firstRowLastColumn="0" w:lastRowFirstColumn="0" w:lastRowLastColumn="0"/>
            </w:pPr>
          </w:p>
        </w:tc>
      </w:tr>
      <w:tr w:rsidR="00DF570B" w:rsidTr="00364B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70B" w:rsidRPr="00977428" w:rsidRDefault="00DF570B" w:rsidP="00364BC0">
            <w:pPr>
              <w:rPr>
                <w:rStyle w:val="Textoennegrita"/>
              </w:rPr>
            </w:pPr>
            <w:r w:rsidRPr="00977428">
              <w:rPr>
                <w:rStyle w:val="Textoennegrita"/>
              </w:rPr>
              <w:t>Notes</w:t>
            </w:r>
          </w:p>
        </w:tc>
        <w:tc>
          <w:tcPr>
            <w:tcW w:w="7716" w:type="dxa"/>
            <w:tcBorders>
              <w:top w:val="single" w:sz="4" w:space="0" w:color="FFFFFF" w:themeColor="background1"/>
              <w:bottom w:val="nil"/>
            </w:tcBorders>
          </w:tcPr>
          <w:p w:rsidR="00DF570B" w:rsidRDefault="00DF570B" w:rsidP="00364BC0">
            <w:pPr>
              <w:pStyle w:val="Notes"/>
              <w:cnfStyle w:val="000000000000" w:firstRow="0" w:lastRow="0" w:firstColumn="0" w:lastColumn="0" w:oddVBand="0" w:evenVBand="0" w:oddHBand="0" w:evenHBand="0" w:firstRowFirstColumn="0" w:firstRowLastColumn="0" w:lastRowFirstColumn="0" w:lastRowLastColumn="0"/>
            </w:pPr>
          </w:p>
        </w:tc>
      </w:tr>
    </w:tbl>
    <w:p w:rsidR="00DF570B" w:rsidRDefault="00DF570B" w:rsidP="0082427A"/>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999&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The form must be filled in with the following data: name: ‘Juan Pérez’, phone: ‘+34 12 34 56’, address: ‘123 Fake street, VA, USA”, username: ‘admin’, password: ‘</w:t>
            </w:r>
            <w:proofErr w:type="spellStart"/>
            <w:r>
              <w:t>abcdef</w:t>
            </w:r>
            <w:proofErr w:type="spellEnd"/>
            <w:r>
              <w:t>’”.</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The system must return the form with a ‘Duplicated username’ error”.</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CC3EC9" w:rsidRDefault="00CC3EC9" w:rsidP="0082427A"/>
    <w:p w:rsidR="0082427A" w:rsidRDefault="0082427A" w:rsidP="0082427A">
      <w:pPr>
        <w:pStyle w:val="Ttulo1"/>
      </w:pPr>
      <w:bookmarkStart w:id="9" w:name="_Toc523168429"/>
      <w:r>
        <w:t xml:space="preserve">Additional </w:t>
      </w:r>
      <w:r w:rsidR="00460E72">
        <w:t>tests</w:t>
      </w:r>
      <w:bookmarkEnd w:id="9"/>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05419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27253"/>
    <w:rsid w:val="000331D4"/>
    <w:rsid w:val="00054190"/>
    <w:rsid w:val="00104095"/>
    <w:rsid w:val="00110D84"/>
    <w:rsid w:val="00110FA2"/>
    <w:rsid w:val="001348DE"/>
    <w:rsid w:val="001F385D"/>
    <w:rsid w:val="00254A53"/>
    <w:rsid w:val="00254E62"/>
    <w:rsid w:val="0026577F"/>
    <w:rsid w:val="002C7AB2"/>
    <w:rsid w:val="0034097E"/>
    <w:rsid w:val="0034363E"/>
    <w:rsid w:val="00367E07"/>
    <w:rsid w:val="003D72E1"/>
    <w:rsid w:val="00460E72"/>
    <w:rsid w:val="004A6403"/>
    <w:rsid w:val="005C33A2"/>
    <w:rsid w:val="005D1100"/>
    <w:rsid w:val="00606435"/>
    <w:rsid w:val="006330C8"/>
    <w:rsid w:val="006346A1"/>
    <w:rsid w:val="006F2BD1"/>
    <w:rsid w:val="00790C29"/>
    <w:rsid w:val="007B62AD"/>
    <w:rsid w:val="0082427A"/>
    <w:rsid w:val="00845368"/>
    <w:rsid w:val="008C1C96"/>
    <w:rsid w:val="0097013C"/>
    <w:rsid w:val="00976C04"/>
    <w:rsid w:val="00977428"/>
    <w:rsid w:val="00990914"/>
    <w:rsid w:val="009E7806"/>
    <w:rsid w:val="00A46DCE"/>
    <w:rsid w:val="00A723C5"/>
    <w:rsid w:val="00AB17FA"/>
    <w:rsid w:val="00B37160"/>
    <w:rsid w:val="00B37E75"/>
    <w:rsid w:val="00B94FEA"/>
    <w:rsid w:val="00B96CAD"/>
    <w:rsid w:val="00BA6CF2"/>
    <w:rsid w:val="00C02593"/>
    <w:rsid w:val="00C41B21"/>
    <w:rsid w:val="00CA60A6"/>
    <w:rsid w:val="00CC3EC9"/>
    <w:rsid w:val="00D0080F"/>
    <w:rsid w:val="00D574E7"/>
    <w:rsid w:val="00DF570B"/>
    <w:rsid w:val="00EB7926"/>
    <w:rsid w:val="00F06F7E"/>
    <w:rsid w:val="00FC27E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CD8"/>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37F1-E7A6-47D2-945C-B1C40F1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3017</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33</cp:revision>
  <dcterms:created xsi:type="dcterms:W3CDTF">2014-03-29T15:34:00Z</dcterms:created>
  <dcterms:modified xsi:type="dcterms:W3CDTF">2018-08-27T20:09:00Z</dcterms:modified>
</cp:coreProperties>
</file>